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443BDDF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443C5DF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53A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2D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3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AF2596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101A6D">
        <w:rPr>
          <w:rFonts w:ascii="Times New Roman" w:hAnsi="Times New Roman"/>
          <w:color w:val="000000"/>
          <w:sz w:val="24"/>
          <w:shd w:val="clear" w:color="auto" w:fill="FFFFFF"/>
        </w:rPr>
        <w:t>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60E1D8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DE53A4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DE53A4">
        <w:rPr>
          <w:rFonts w:ascii="Times New Roman" w:hAnsi="Times New Roman"/>
          <w:b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101A6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F6680F2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E53A4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E53A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101A6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A45AEDE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E53A4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E53A4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5E5DB6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2BB1C6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101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E52510B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6FBD707" w14:textId="3675250C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71B20CA" w14:textId="76C5C0A4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5CED" w14:textId="77777777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01A6D" w:rsidRPr="00101A6D" w14:paraId="30052705" w14:textId="77777777" w:rsidTr="00DE53A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26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CBA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4E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01A6D" w:rsidRPr="00101A6D" w14:paraId="37620505" w14:textId="77777777" w:rsidTr="00DE53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7E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45E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6C4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01A6D" w:rsidRPr="00101A6D" w14:paraId="041AC4B8" w14:textId="77777777" w:rsidTr="00DE53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62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877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156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/Б/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01A6D" w:rsidRPr="00101A6D" w14:paraId="52BF791D" w14:textId="77777777" w:rsidTr="00DE53A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7FB8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6427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E963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1A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EA93DCD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DB4BC37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01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01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1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01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9A55330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01A6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751DAC" w14:textId="77777777" w:rsidR="00101A6D" w:rsidRPr="00101A6D" w:rsidRDefault="00101A6D" w:rsidP="00101A6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6002307" w14:textId="77777777" w:rsidR="00101A6D" w:rsidRPr="00101A6D" w:rsidRDefault="00101A6D" w:rsidP="00101A6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E4CB1AF" w14:textId="77777777" w:rsidR="00101A6D" w:rsidRPr="00101A6D" w:rsidRDefault="00101A6D" w:rsidP="00101A6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F498760" w14:textId="77777777" w:rsidR="00101A6D" w:rsidRPr="00101A6D" w:rsidRDefault="00101A6D" w:rsidP="00101A6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B5102" w14:textId="77777777" w:rsidR="00101A6D" w:rsidRPr="00101A6D" w:rsidRDefault="00DE53A4" w:rsidP="00101A6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01A6D"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1A6D" w:rsidRPr="00101A6D" w14:paraId="71A1CC6B" w14:textId="77777777" w:rsidTr="00DE53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101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35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DDA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1A6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F225D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1A6D" w:rsidRPr="00101A6D" w14:paraId="2F01EF7D" w14:textId="77777777" w:rsidTr="00DE53A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0AB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92D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626" w14:textId="77777777" w:rsidR="00101A6D" w:rsidRPr="00101A6D" w:rsidRDefault="00101A6D" w:rsidP="00101A6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101A6D" w:rsidRPr="00101A6D" w14:paraId="4A09F00F" w14:textId="77777777" w:rsidTr="00DE53A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686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3E5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3B7" w14:textId="77777777" w:rsidR="00101A6D" w:rsidRPr="00101A6D" w:rsidRDefault="00101A6D" w:rsidP="00101A6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101A6D" w:rsidRPr="00101A6D" w14:paraId="2FAB6FA1" w14:textId="77777777" w:rsidTr="00DE53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B5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C59C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A4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573345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01A6D" w:rsidRPr="00101A6D" w14:paraId="60E06D5A" w14:textId="77777777" w:rsidTr="00DE53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49A7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8786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330" w14:textId="77777777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7B7044F" w14:textId="77777777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32D0332" w14:textId="010B7009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 w:rsidR="00DE53A4">
              <w:rPr>
                <w:rFonts w:ascii="Times New Roman" w:hAnsi="Times New Roman"/>
                <w:bCs/>
                <w:sz w:val="24"/>
              </w:rPr>
              <w:t>27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50 мин. (время московское). </w:t>
            </w:r>
          </w:p>
        </w:tc>
      </w:tr>
      <w:tr w:rsidR="00101A6D" w:rsidRPr="00101A6D" w14:paraId="6B05D38B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0DE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810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A28" w14:textId="54F58785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 w:rsidR="00DE53A4">
              <w:rPr>
                <w:rFonts w:ascii="Times New Roman" w:hAnsi="Times New Roman"/>
                <w:bCs/>
                <w:sz w:val="24"/>
              </w:rPr>
              <w:t>02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E53A4">
              <w:rPr>
                <w:rFonts w:ascii="Times New Roman" w:hAnsi="Times New Roman"/>
                <w:bCs/>
                <w:sz w:val="24"/>
              </w:rPr>
              <w:t>апреля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 2018 года 13 час. 50 мин.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01A6D" w:rsidRPr="00101A6D" w14:paraId="7EE9B3EC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74BB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FE0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B53" w14:textId="1CF500F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 w:rsidR="00DE53A4">
              <w:rPr>
                <w:rFonts w:ascii="Times New Roman" w:hAnsi="Times New Roman"/>
                <w:bCs/>
                <w:sz w:val="24"/>
              </w:rPr>
              <w:t>05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E53A4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101A6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052F0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01A6D" w:rsidRPr="00101A6D" w14:paraId="5BC9E089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E28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443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E6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01A6D" w:rsidRPr="00101A6D" w14:paraId="7D5DEC9F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6A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B0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7A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01A6D" w:rsidRPr="00101A6D" w14:paraId="03C3EF71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9B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32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BE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7029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82B64BA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1A6D" w:rsidRPr="00101A6D" w14:paraId="7317FCD2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A8D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50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58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01A6D" w:rsidRPr="00101A6D" w14:paraId="63916FFA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0A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9DE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C9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01A6D">
              <w:rPr>
                <w:sz w:val="24"/>
                <w:szCs w:val="24"/>
              </w:rPr>
              <w:t xml:space="preserve">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1A6D" w:rsidRPr="00101A6D" w14:paraId="00D03057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513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26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CCC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01A6D" w:rsidRPr="00101A6D" w14:paraId="3A337198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64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47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7E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762 006,56 руб. (Тридцать пять миллионов семьсот шестьдесят две тысячи шесть рублей 56 копее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01A6D" w:rsidRPr="00101A6D" w14:paraId="4103A5E1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B8C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71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EA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EE4F7C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A6D" w:rsidRPr="00101A6D" w14:paraId="6855CBA0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ED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B7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DD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C4032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88 100,33 руб. (</w:t>
            </w: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ьдесят восемь тысяч сто рублей 33 копейки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BA337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01A6D" w:rsidRPr="00101A6D" w14:paraId="677ADF38" w14:textId="77777777" w:rsidTr="00DE53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A014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8C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EA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F5E5E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01A6D">
              <w:rPr>
                <w:sz w:val="24"/>
                <w:szCs w:val="24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781E4E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0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728 601,97 руб. (</w:t>
            </w: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семьсот двадцать восемь тысяч шестьсот один рубль 97 копее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D38244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10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D56D6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FD2AA3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FD8B06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6F3867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01A6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01A6D" w:rsidRPr="00101A6D" w14:paraId="2B479828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C9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61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4D4E" w14:textId="77777777" w:rsidR="00101A6D" w:rsidRPr="00101A6D" w:rsidRDefault="00101A6D" w:rsidP="00101A6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01A6D" w:rsidRPr="00101A6D" w14:paraId="2F8BF0B4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2CE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59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C54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01A6D" w:rsidRPr="00101A6D" w14:paraId="7EF9AD64" w14:textId="77777777" w:rsidTr="00DE53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E93B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CF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D2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01A6D" w:rsidRPr="00101A6D" w14:paraId="1A2641EE" w14:textId="77777777" w:rsidTr="00DE53A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1D3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61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36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101A6D" w:rsidRPr="00101A6D" w14:paraId="4F0D02EF" w14:textId="77777777" w:rsidTr="00DE53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18A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784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9E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7D205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1B8698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DE53A4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607596"/>
      <w:docPartObj>
        <w:docPartGallery w:val="Page Numbers (Bottom of Page)"/>
        <w:docPartUnique/>
      </w:docPartObj>
    </w:sdtPr>
    <w:sdtEndPr/>
    <w:sdtContent>
      <w:p w14:paraId="31CE1303" w14:textId="70F4015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E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01A6D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A2DE8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E53A4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9ABA-066E-4E60-9B22-F6869AC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44:00Z</dcterms:modified>
</cp:coreProperties>
</file>